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92" w:rsidRDefault="00263892" w:rsidP="00263892">
      <w:pPr>
        <w:pStyle w:val="ConsTitle"/>
        <w:widowControl/>
        <w:ind w:right="0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C05F5" w:rsidRDefault="00EC05F5" w:rsidP="009C610D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EC05F5" w:rsidRDefault="00CD2D3F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EC05F5">
        <w:rPr>
          <w:color w:val="000000"/>
          <w:lang w:val="ru-RU"/>
        </w:rPr>
        <w:t xml:space="preserve">   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</w:t>
      </w:r>
      <w:r w:rsidR="00793A4A">
        <w:rPr>
          <w:color w:val="000000"/>
          <w:lang w:val="ru-RU"/>
        </w:rPr>
        <w:t xml:space="preserve">    </w:t>
      </w:r>
      <w:r w:rsidR="0023136C">
        <w:rPr>
          <w:color w:val="000000"/>
          <w:lang w:val="ru-RU"/>
        </w:rPr>
        <w:t xml:space="preserve">  </w:t>
      </w:r>
      <w:r w:rsidR="00F81E08">
        <w:rPr>
          <w:color w:val="000000"/>
          <w:lang w:val="ru-RU"/>
        </w:rPr>
        <w:t xml:space="preserve"> </w:t>
      </w:r>
      <w:r w:rsidR="00263892">
        <w:rPr>
          <w:color w:val="000000"/>
          <w:lang w:val="ru-RU"/>
        </w:rPr>
        <w:t xml:space="preserve">                         </w:t>
      </w:r>
      <w:r w:rsidR="00F81E08">
        <w:rPr>
          <w:color w:val="000000"/>
          <w:lang w:val="ru-RU"/>
        </w:rPr>
        <w:t xml:space="preserve">№ 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793A4A" w:rsidRDefault="00793A4A" w:rsidP="00793A4A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</w:t>
      </w:r>
      <w:proofErr w:type="spellStart"/>
      <w:proofErr w:type="gramStart"/>
      <w:r w:rsidRPr="00F76A35">
        <w:t>р</w:t>
      </w:r>
      <w:proofErr w:type="spellEnd"/>
      <w:proofErr w:type="gramEnd"/>
      <w:r w:rsidRPr="00F76A35">
        <w:t xml:space="preserve"> е </w:t>
      </w:r>
      <w:proofErr w:type="spellStart"/>
      <w:r w:rsidRPr="00F76A35">
        <w:t>ш</w:t>
      </w:r>
      <w:proofErr w:type="spellEnd"/>
      <w:r w:rsidRPr="00F76A35">
        <w:t xml:space="preserve"> и л: </w:t>
      </w:r>
    </w:p>
    <w:p w:rsidR="0066376D" w:rsidRDefault="0066376D" w:rsidP="006637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1. Внести следующие изменения в решение Совета Первомайского  сельского поселения Ленинградского района от 18 декабря 2020 года № 44:</w:t>
      </w:r>
    </w:p>
    <w:p w:rsidR="0066376D" w:rsidRDefault="0066376D" w:rsidP="0066376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 xml:space="preserve">пункт 2 статьи 1 изложить в следующей редакции: </w:t>
      </w:r>
    </w:p>
    <w:p w:rsidR="0066376D" w:rsidRPr="00727B2B" w:rsidRDefault="0066376D" w:rsidP="0066376D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 xml:space="preserve">1) общий объем доходов в сумме </w:t>
      </w:r>
      <w:r>
        <w:t>14826,9</w:t>
      </w:r>
      <w:r w:rsidRPr="00727B2B">
        <w:t xml:space="preserve"> </w:t>
      </w:r>
      <w:r w:rsidRPr="00727B2B">
        <w:rPr>
          <w:szCs w:val="28"/>
        </w:rPr>
        <w:t>тыс. рублей;</w:t>
      </w:r>
    </w:p>
    <w:p w:rsidR="0066376D" w:rsidRPr="00727B2B" w:rsidRDefault="0066376D" w:rsidP="0066376D">
      <w:pPr>
        <w:pStyle w:val="a3"/>
        <w:widowControl w:val="0"/>
        <w:ind w:firstLine="709"/>
        <w:rPr>
          <w:szCs w:val="28"/>
        </w:rPr>
      </w:pPr>
      <w:r w:rsidRPr="00727B2B">
        <w:rPr>
          <w:szCs w:val="28"/>
        </w:rPr>
        <w:t>2) общи</w:t>
      </w:r>
      <w:r>
        <w:rPr>
          <w:szCs w:val="28"/>
        </w:rPr>
        <w:t>й объем расходов в сумме 15728,0</w:t>
      </w:r>
      <w:r w:rsidRPr="00727B2B">
        <w:rPr>
          <w:szCs w:val="28"/>
        </w:rPr>
        <w:t xml:space="preserve"> тыс. рублей;</w:t>
      </w:r>
    </w:p>
    <w:p w:rsidR="0066376D" w:rsidRPr="00F76A35" w:rsidRDefault="0066376D" w:rsidP="0066376D">
      <w:pPr>
        <w:pStyle w:val="a3"/>
        <w:widowControl w:val="0"/>
        <w:ind w:firstLine="709"/>
      </w:pPr>
      <w:r>
        <w:rPr>
          <w:szCs w:val="28"/>
        </w:rPr>
        <w:t xml:space="preserve">3) </w:t>
      </w:r>
      <w:r w:rsidRPr="00727B2B">
        <w:rPr>
          <w:szCs w:val="28"/>
        </w:rPr>
        <w:t xml:space="preserve">дефицит бюджета </w:t>
      </w:r>
      <w:r w:rsidRPr="00727B2B">
        <w:t xml:space="preserve">Первомайского сельского поселения  Ленинградского района в сумме </w:t>
      </w:r>
      <w:r>
        <w:t>901,1</w:t>
      </w:r>
      <w:r w:rsidRPr="00727B2B">
        <w:t xml:space="preserve"> тыс. рублей.</w:t>
      </w:r>
    </w:p>
    <w:p w:rsidR="00793A4A" w:rsidRPr="008639CC" w:rsidRDefault="0066376D" w:rsidP="00793A4A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>2</w:t>
      </w:r>
      <w:r w:rsidR="008639CC" w:rsidRPr="008639CC">
        <w:rPr>
          <w:rFonts w:cs="Arial"/>
          <w:sz w:val="28"/>
          <w:szCs w:val="28"/>
          <w:lang w:eastAsia="en-US"/>
        </w:rPr>
        <w:t xml:space="preserve">. Приложения № </w:t>
      </w:r>
      <w:r w:rsidR="00793A4A" w:rsidRPr="008639CC">
        <w:rPr>
          <w:rFonts w:cs="Arial"/>
          <w:sz w:val="28"/>
          <w:szCs w:val="28"/>
          <w:lang w:eastAsia="en-US"/>
        </w:rPr>
        <w:t>4,5,6  изложить в ново</w:t>
      </w:r>
      <w:r w:rsidR="008639CC" w:rsidRPr="008639CC">
        <w:rPr>
          <w:rFonts w:cs="Arial"/>
          <w:sz w:val="28"/>
          <w:szCs w:val="28"/>
          <w:lang w:eastAsia="en-US"/>
        </w:rPr>
        <w:t>й редакции (приложения № 1,2,3</w:t>
      </w:r>
      <w:r w:rsidR="00793A4A" w:rsidRPr="008639CC">
        <w:rPr>
          <w:rFonts w:cs="Arial"/>
          <w:sz w:val="28"/>
          <w:szCs w:val="28"/>
          <w:lang w:eastAsia="en-US"/>
        </w:rPr>
        <w:t>).</w:t>
      </w:r>
    </w:p>
    <w:p w:rsidR="00793A4A" w:rsidRPr="008639CC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 w:rsidRPr="008639CC">
        <w:rPr>
          <w:bCs/>
          <w:sz w:val="28"/>
          <w:szCs w:val="16"/>
          <w:lang w:eastAsia="en-US"/>
        </w:rPr>
        <w:t>3. Контроль за исполнением настоящего решения возложить на комиссию по вопросам экономики, бюджета, налогам и имущественных отношений (</w:t>
      </w:r>
      <w:proofErr w:type="gramStart"/>
      <w:r w:rsidRPr="008639CC">
        <w:rPr>
          <w:bCs/>
          <w:sz w:val="28"/>
          <w:szCs w:val="16"/>
          <w:lang w:eastAsia="en-US"/>
        </w:rPr>
        <w:t>Жемчужная</w:t>
      </w:r>
      <w:proofErr w:type="gramEnd"/>
      <w:r w:rsidR="00114338" w:rsidRPr="008639CC">
        <w:rPr>
          <w:bCs/>
          <w:sz w:val="28"/>
          <w:szCs w:val="16"/>
          <w:lang w:eastAsia="en-US"/>
        </w:rPr>
        <w:t xml:space="preserve"> С.Д.</w:t>
      </w:r>
      <w:r w:rsidRPr="008639CC">
        <w:rPr>
          <w:bCs/>
          <w:sz w:val="28"/>
          <w:szCs w:val="16"/>
          <w:lang w:eastAsia="en-US"/>
        </w:rPr>
        <w:t>).</w:t>
      </w:r>
    </w:p>
    <w:p w:rsidR="00793A4A" w:rsidRPr="008639CC" w:rsidRDefault="00793A4A" w:rsidP="00793A4A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 w:rsidRPr="008639CC">
        <w:rPr>
          <w:bCs/>
          <w:sz w:val="28"/>
          <w:szCs w:val="16"/>
          <w:lang w:eastAsia="en-US"/>
        </w:rPr>
        <w:t xml:space="preserve">4. Настоящее решение вступает в силу со дня  обнародования. </w:t>
      </w:r>
    </w:p>
    <w:p w:rsidR="00793A4A" w:rsidRDefault="00793A4A" w:rsidP="00793A4A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proofErr w:type="gramStart"/>
      <w:r w:rsidRPr="00F76A35">
        <w:rPr>
          <w:szCs w:val="28"/>
        </w:rPr>
        <w:t>Первомайского</w:t>
      </w:r>
      <w:proofErr w:type="gramEnd"/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</w:t>
      </w:r>
      <w:proofErr w:type="spellStart"/>
      <w:r>
        <w:t>Коровайный</w:t>
      </w:r>
      <w:proofErr w:type="spellEnd"/>
    </w:p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793A4A" w:rsidRDefault="00793A4A" w:rsidP="00793A4A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Default="00EC05F5" w:rsidP="00EC05F5">
      <w:pPr>
        <w:jc w:val="center"/>
        <w:rPr>
          <w:sz w:val="28"/>
          <w:szCs w:val="28"/>
        </w:rPr>
        <w:sectPr w:rsidR="00EC05F5" w:rsidSect="0031757F">
          <w:headerReference w:type="even" r:id="rId9"/>
          <w:pgSz w:w="11906" w:h="16838"/>
          <w:pgMar w:top="284" w:right="1133" w:bottom="993" w:left="1701" w:header="708" w:footer="708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F812D3">
        <w:rPr>
          <w:sz w:val="28"/>
          <w:szCs w:val="28"/>
        </w:rPr>
        <w:t xml:space="preserve">                  ПРИЛОЖЕНИЕ № </w:t>
      </w:r>
      <w:r w:rsidR="008639CC">
        <w:rPr>
          <w:sz w:val="28"/>
          <w:szCs w:val="28"/>
        </w:rPr>
        <w:t>1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793A4A">
        <w:rPr>
          <w:sz w:val="28"/>
          <w:szCs w:val="28"/>
        </w:rPr>
        <w:t xml:space="preserve">             от ___________ № ___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proofErr w:type="gramStart"/>
            <w:r w:rsidRPr="00F85678">
              <w:rPr>
                <w:b/>
              </w:rPr>
              <w:t>ПР</w:t>
            </w:r>
            <w:proofErr w:type="gramEnd"/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16,9</w:t>
            </w:r>
          </w:p>
        </w:tc>
        <w:tc>
          <w:tcPr>
            <w:tcW w:w="937" w:type="dxa"/>
            <w:vAlign w:val="bottom"/>
          </w:tcPr>
          <w:p w:rsidR="00401123" w:rsidRDefault="00D15E6E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1,1</w:t>
            </w:r>
          </w:p>
        </w:tc>
        <w:tc>
          <w:tcPr>
            <w:tcW w:w="1013" w:type="dxa"/>
            <w:vAlign w:val="bottom"/>
          </w:tcPr>
          <w:p w:rsidR="00401123" w:rsidRDefault="00263892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  <w:r w:rsidR="00D15E6E">
              <w:rPr>
                <w:b/>
                <w:bCs/>
              </w:rPr>
              <w:t>28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4,4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Default="00263892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9,1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,4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484,4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A960CD">
            <w:pPr>
              <w:jc w:val="center"/>
            </w:pPr>
            <w:r>
              <w:t>501,3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484,4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A960CD">
            <w:pPr>
              <w:jc w:val="center"/>
            </w:pPr>
            <w:r>
              <w:t>501,3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484,4</w:t>
            </w:r>
          </w:p>
        </w:tc>
        <w:tc>
          <w:tcPr>
            <w:tcW w:w="937" w:type="dxa"/>
            <w:vAlign w:val="bottom"/>
          </w:tcPr>
          <w:p w:rsidR="00401123" w:rsidRDefault="0041253F" w:rsidP="003A4C07">
            <w:pPr>
              <w:jc w:val="center"/>
            </w:pPr>
            <w:r>
              <w:t>16,9</w:t>
            </w:r>
          </w:p>
        </w:tc>
        <w:tc>
          <w:tcPr>
            <w:tcW w:w="1013" w:type="dxa"/>
            <w:vAlign w:val="bottom"/>
          </w:tcPr>
          <w:p w:rsidR="00401123" w:rsidRPr="00F85678" w:rsidRDefault="00C923CC" w:rsidP="00A960CD">
            <w:pPr>
              <w:jc w:val="center"/>
            </w:pPr>
            <w:r>
              <w:t>501,3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 xml:space="preserve">Руководство и управление в сфере установленных </w:t>
            </w:r>
            <w:proofErr w:type="gramStart"/>
            <w:r w:rsidRPr="00F85678">
              <w:t>функций органов государственной власти субъектов Российской Федерации</w:t>
            </w:r>
            <w:proofErr w:type="gramEnd"/>
            <w:r w:rsidRPr="00F85678">
              <w:t xml:space="preserve">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1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1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1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,3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Default="00C923CC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0,9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</w:pPr>
            <w:r>
              <w:t>2435,3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Default="00C923CC" w:rsidP="003A4C07">
            <w:pPr>
              <w:jc w:val="center"/>
            </w:pPr>
            <w:r>
              <w:t>2720,9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</w:pPr>
            <w:r>
              <w:t>2431,5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Default="00401123" w:rsidP="003A4C07">
            <w:pPr>
              <w:jc w:val="center"/>
            </w:pP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</w:pPr>
            <w:r>
              <w:t>1700,5</w:t>
            </w:r>
          </w:p>
        </w:tc>
        <w:tc>
          <w:tcPr>
            <w:tcW w:w="937" w:type="dxa"/>
            <w:vAlign w:val="bottom"/>
          </w:tcPr>
          <w:p w:rsidR="00401123" w:rsidRDefault="0041253F" w:rsidP="003A4C07">
            <w:pPr>
              <w:jc w:val="center"/>
            </w:pPr>
            <w:r>
              <w:t>197,4</w:t>
            </w:r>
          </w:p>
        </w:tc>
        <w:tc>
          <w:tcPr>
            <w:tcW w:w="1013" w:type="dxa"/>
            <w:vAlign w:val="bottom"/>
          </w:tcPr>
          <w:p w:rsidR="00401123" w:rsidRDefault="00C923CC" w:rsidP="003A4C07">
            <w:pPr>
              <w:jc w:val="center"/>
            </w:pPr>
            <w:r>
              <w:t>1897,9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711,5</w:t>
            </w:r>
          </w:p>
        </w:tc>
        <w:tc>
          <w:tcPr>
            <w:tcW w:w="937" w:type="dxa"/>
            <w:vAlign w:val="bottom"/>
          </w:tcPr>
          <w:p w:rsidR="00401123" w:rsidRPr="00F85678" w:rsidRDefault="0041253F" w:rsidP="003A4C07">
            <w:pPr>
              <w:jc w:val="center"/>
            </w:pPr>
            <w:r>
              <w:t>92,2</w:t>
            </w:r>
          </w:p>
        </w:tc>
        <w:tc>
          <w:tcPr>
            <w:tcW w:w="1013" w:type="dxa"/>
            <w:vAlign w:val="bottom"/>
          </w:tcPr>
          <w:p w:rsidR="00401123" w:rsidRPr="00F85678" w:rsidRDefault="00C923CC" w:rsidP="003A4C07">
            <w:pPr>
              <w:jc w:val="center"/>
            </w:pPr>
            <w:r>
              <w:t>803,7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Default="00C923CC" w:rsidP="003A4C07">
            <w:pPr>
              <w:jc w:val="center"/>
            </w:pPr>
            <w:r>
              <w:t>15,5</w:t>
            </w:r>
          </w:p>
        </w:tc>
      </w:tr>
      <w:tr w:rsidR="00401123" w:rsidRPr="00F85678" w:rsidTr="00CD2D3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F85678" w:rsidRDefault="00401123" w:rsidP="00CD2D3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>
              <w:t>0</w:t>
            </w:r>
            <w:r w:rsidRPr="00F85678">
              <w:t>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CD2D3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4,0</w:t>
            </w:r>
          </w:p>
        </w:tc>
        <w:tc>
          <w:tcPr>
            <w:tcW w:w="937" w:type="dxa"/>
            <w:vAlign w:val="bottom"/>
          </w:tcPr>
          <w:p w:rsidR="00401123" w:rsidRPr="00F85678" w:rsidRDefault="00C923CC" w:rsidP="00CD2D3F">
            <w:pPr>
              <w:jc w:val="center"/>
            </w:pPr>
            <w:r>
              <w:t>-4,0</w:t>
            </w:r>
          </w:p>
        </w:tc>
        <w:tc>
          <w:tcPr>
            <w:tcW w:w="1013" w:type="dxa"/>
            <w:vAlign w:val="bottom"/>
          </w:tcPr>
          <w:p w:rsidR="00401123" w:rsidRPr="00F85678" w:rsidRDefault="00C923CC" w:rsidP="00CD2D3F">
            <w:pPr>
              <w:jc w:val="center"/>
            </w:pPr>
            <w:r>
              <w:t>0,0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3,8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F85678" w:rsidRDefault="00401123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401123" w:rsidRPr="00F85678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3,8</w:t>
            </w:r>
          </w:p>
        </w:tc>
      </w:tr>
      <w:tr w:rsidR="0040112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221430" w:rsidRDefault="00401123" w:rsidP="00DF535F">
            <w:pPr>
              <w:rPr>
                <w:b/>
              </w:rPr>
            </w:pPr>
            <w:r w:rsidRPr="000E65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01123" w:rsidRDefault="0040112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01123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401123" w:rsidRDefault="00401123" w:rsidP="00401123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Default="00C923CC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</w:tc>
      </w:tr>
      <w:tr w:rsidR="0040112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1A668E" w:rsidRDefault="00401123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0F7406" w:rsidRDefault="00401123" w:rsidP="004011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01123" w:rsidRDefault="00401123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0F7406" w:rsidRDefault="00C923CC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0112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1A668E" w:rsidRDefault="00401123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0F7406" w:rsidRDefault="00401123" w:rsidP="004011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01123" w:rsidRPr="00A960CD" w:rsidRDefault="00401123" w:rsidP="00DF535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0F7406" w:rsidRDefault="00C923CC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01123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01123" w:rsidRPr="001A668E" w:rsidRDefault="00401123" w:rsidP="00DF535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1A668E" w:rsidRDefault="00401123" w:rsidP="00CD2D3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1A668E" w:rsidRDefault="00401123" w:rsidP="00DF535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0F7406" w:rsidRDefault="00401123" w:rsidP="00401123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401123" w:rsidRPr="00A960CD" w:rsidRDefault="00401123" w:rsidP="00CD2D3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0F7406" w:rsidRDefault="00C923CC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401123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01123" w:rsidRPr="00F85678" w:rsidRDefault="00401123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01123" w:rsidRPr="00F85678" w:rsidRDefault="00401123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01123" w:rsidRPr="00F85678" w:rsidRDefault="00401123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401123" w:rsidRDefault="00401123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01123" w:rsidRPr="00F85678" w:rsidRDefault="00C923CC" w:rsidP="00DF535F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7E6DBE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7E6DBE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Резервные фонды органов исполнительной власти</w:t>
            </w:r>
          </w:p>
          <w:p w:rsidR="00C923CC" w:rsidRPr="00F85678" w:rsidRDefault="00C923CC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7E6DBE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7E6DBE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7E6DBE">
            <w:pPr>
              <w:jc w:val="center"/>
            </w:pPr>
            <w:r>
              <w:t>7,1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Default="00C923CC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923CC" w:rsidRDefault="00C923CC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,2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/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/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/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923CC" w:rsidRDefault="00C923CC" w:rsidP="0040112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Default="00C923CC" w:rsidP="003A4C07">
            <w:pPr>
              <w:jc w:val="center"/>
            </w:pPr>
            <w:r>
              <w:t>153,5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923CC" w:rsidRDefault="00C923CC" w:rsidP="0040112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923CC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Default="00C923CC" w:rsidP="003A4C07">
            <w:pPr>
              <w:jc w:val="center"/>
            </w:pPr>
            <w:r>
              <w:t>153,5</w:t>
            </w:r>
          </w:p>
        </w:tc>
      </w:tr>
      <w:tr w:rsidR="00264A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64ACC" w:rsidRPr="00F85678" w:rsidRDefault="00264ACC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64ACC" w:rsidRDefault="00264ACC" w:rsidP="0040112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264ACC" w:rsidRDefault="00264A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64ACC" w:rsidRDefault="00264ACC" w:rsidP="007E6DBE">
            <w:pPr>
              <w:jc w:val="center"/>
            </w:pPr>
            <w:r>
              <w:t>153,5</w:t>
            </w:r>
          </w:p>
        </w:tc>
      </w:tr>
      <w:tr w:rsidR="00264A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64ACC" w:rsidRPr="00F85678" w:rsidRDefault="00264ACC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64ACC" w:rsidRDefault="00264ACC" w:rsidP="00401123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264ACC" w:rsidRDefault="00264A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64ACC" w:rsidRDefault="00264ACC" w:rsidP="007E6DBE">
            <w:pPr>
              <w:jc w:val="center"/>
            </w:pPr>
            <w:r>
              <w:t>153,5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923CC" w:rsidRPr="00F85678" w:rsidRDefault="00C923CC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36,5</w:t>
            </w:r>
          </w:p>
        </w:tc>
        <w:tc>
          <w:tcPr>
            <w:tcW w:w="937" w:type="dxa"/>
            <w:vAlign w:val="bottom"/>
          </w:tcPr>
          <w:p w:rsidR="00C923CC" w:rsidRPr="00F85678" w:rsidRDefault="00264ACC" w:rsidP="00CD2D3F">
            <w:pPr>
              <w:jc w:val="center"/>
            </w:pPr>
            <w:r>
              <w:t>69,0</w:t>
            </w:r>
          </w:p>
        </w:tc>
        <w:tc>
          <w:tcPr>
            <w:tcW w:w="1013" w:type="dxa"/>
            <w:vAlign w:val="bottom"/>
          </w:tcPr>
          <w:p w:rsidR="00C923CC" w:rsidRPr="00F85678" w:rsidRDefault="00C923CC" w:rsidP="003A4C07">
            <w:pPr>
              <w:jc w:val="center"/>
            </w:pPr>
            <w:r>
              <w:t>105,5</w:t>
            </w:r>
          </w:p>
        </w:tc>
      </w:tr>
      <w:tr w:rsidR="00C923CC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C923CC" w:rsidRPr="00F85678" w:rsidRDefault="00C923CC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923CC" w:rsidRPr="00F85678" w:rsidRDefault="00C923CC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923CC" w:rsidRPr="00F85678" w:rsidRDefault="00C923CC" w:rsidP="00401123">
            <w:pPr>
              <w:jc w:val="center"/>
            </w:pPr>
            <w:r>
              <w:t>48,0</w:t>
            </w:r>
          </w:p>
        </w:tc>
        <w:tc>
          <w:tcPr>
            <w:tcW w:w="937" w:type="dxa"/>
            <w:vAlign w:val="bottom"/>
          </w:tcPr>
          <w:p w:rsidR="00C923CC" w:rsidRPr="00F85678" w:rsidRDefault="00C923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923CC" w:rsidRPr="00F85678" w:rsidRDefault="00C923CC" w:rsidP="003A4C07">
            <w:pPr>
              <w:jc w:val="center"/>
            </w:pPr>
            <w:r>
              <w:t>48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204DEF" w:rsidRPr="0041253F" w:rsidRDefault="0041253F" w:rsidP="0041253F">
            <w:pPr>
              <w:rPr>
                <w:rFonts w:ascii="Arial" w:hAnsi="Arial"/>
              </w:rPr>
            </w:pPr>
            <w:r w:rsidRPr="0041253F">
              <w:t xml:space="preserve">Расходы на осуществление </w:t>
            </w:r>
            <w:r w:rsidRPr="0041253F">
              <w:rPr>
                <w:noProof/>
              </w:rPr>
              <w:t xml:space="preserve">полномочий по </w:t>
            </w:r>
            <w:r w:rsidRPr="0041253F">
              <w:rPr>
                <w:rStyle w:val="blk"/>
              </w:rPr>
              <w:t>определению поставщиков (подрядчиков, исполнителе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41253F" w:rsidP="007E6DBE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204DEF"/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3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204DEF" w:rsidRPr="00F85678" w:rsidRDefault="00204DEF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41253F" w:rsidP="007E6DBE">
            <w:pPr>
              <w:jc w:val="center"/>
            </w:pPr>
            <w:r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7E6DBE">
            <w:pPr>
              <w:jc w:val="center"/>
            </w:pPr>
            <w:r>
              <w:t>0220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  <w:r>
              <w:t>3,2</w:t>
            </w: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3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3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3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3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1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1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1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0,5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0,5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DF535F">
            <w:pPr>
              <w:jc w:val="center"/>
            </w:pPr>
            <w:r>
              <w:t>0,5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DF535F" w:rsidRDefault="00204DEF" w:rsidP="00401123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DF535F" w:rsidRDefault="00204DEF" w:rsidP="00DF535F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DF535F">
            <w:pPr>
              <w:jc w:val="center"/>
            </w:pPr>
            <w:r>
              <w:t>9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DF535F">
            <w:pPr>
              <w:jc w:val="center"/>
            </w:pPr>
            <w:r>
              <w:t>9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lastRenderedPageBreak/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DF535F">
            <w:pPr>
              <w:jc w:val="center"/>
            </w:pPr>
            <w:r>
              <w:t>98,1</w:t>
            </w:r>
          </w:p>
        </w:tc>
      </w:tr>
      <w:tr w:rsidR="00204DEF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DF535F">
            <w:pPr>
              <w:jc w:val="center"/>
            </w:pPr>
            <w:r>
              <w:t>9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9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Default="00264ACC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3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3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3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3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/>
          <w:p w:rsidR="00204DEF" w:rsidRPr="00F85678" w:rsidRDefault="00204DE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3A4C07">
            <w:pPr>
              <w:jc w:val="center"/>
            </w:pPr>
            <w:r>
              <w:t>3,4</w:t>
            </w:r>
          </w:p>
        </w:tc>
      </w:tr>
      <w:tr w:rsidR="00264A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64ACC" w:rsidRPr="00F85678" w:rsidRDefault="00264ACC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64ACC" w:rsidRPr="00F85678" w:rsidRDefault="00264ACC" w:rsidP="0040112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264ACC" w:rsidRDefault="00264A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64ACC" w:rsidRPr="00F85678" w:rsidRDefault="00264ACC" w:rsidP="007E6DBE">
            <w:pPr>
              <w:jc w:val="center"/>
            </w:pPr>
            <w:r>
              <w:t>19,7</w:t>
            </w:r>
          </w:p>
        </w:tc>
      </w:tr>
      <w:tr w:rsidR="00264A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64ACC" w:rsidRPr="00F85678" w:rsidRDefault="00264ACC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64ACC" w:rsidRPr="00F85678" w:rsidRDefault="00264ACC" w:rsidP="0040112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264ACC" w:rsidRDefault="00264A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64ACC" w:rsidRPr="00F85678" w:rsidRDefault="00264ACC" w:rsidP="007E6DBE">
            <w:pPr>
              <w:jc w:val="center"/>
            </w:pPr>
            <w:r>
              <w:t>19,7</w:t>
            </w:r>
          </w:p>
        </w:tc>
      </w:tr>
      <w:tr w:rsidR="00264ACC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64ACC" w:rsidRPr="00F85678" w:rsidRDefault="00264ACC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64ACC" w:rsidRPr="00F85678" w:rsidRDefault="00264ACC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64ACC" w:rsidRPr="00F85678" w:rsidRDefault="00264ACC" w:rsidP="0040112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264ACC" w:rsidRDefault="00264ACC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64ACC" w:rsidRPr="00F85678" w:rsidRDefault="00264ACC" w:rsidP="007E6DBE">
            <w:pPr>
              <w:jc w:val="center"/>
            </w:pPr>
            <w:r>
              <w:t>19,7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204DEF" w:rsidRDefault="00264ACC" w:rsidP="003A4C07">
            <w:pPr>
              <w:jc w:val="center"/>
            </w:pPr>
            <w:r>
              <w:t>15,1</w:t>
            </w:r>
          </w:p>
        </w:tc>
        <w:tc>
          <w:tcPr>
            <w:tcW w:w="1013" w:type="dxa"/>
            <w:vAlign w:val="bottom"/>
          </w:tcPr>
          <w:p w:rsidR="00204DEF" w:rsidRPr="00F85678" w:rsidRDefault="00264ACC" w:rsidP="00DF535F">
            <w:pPr>
              <w:jc w:val="center"/>
            </w:pPr>
            <w:r>
              <w:t>19,7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D15E6E">
              <w:rPr>
                <w:b/>
              </w:rPr>
              <w:t>27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6915,9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6915,9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6915,9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3637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204DEF" w:rsidRDefault="00264ACC" w:rsidP="00D15E6E">
            <w:pPr>
              <w:jc w:val="center"/>
            </w:pPr>
            <w:r>
              <w:t>-</w:t>
            </w:r>
            <w:r w:rsidR="00D15E6E">
              <w:t>735,0</w:t>
            </w:r>
          </w:p>
        </w:tc>
        <w:tc>
          <w:tcPr>
            <w:tcW w:w="1013" w:type="dxa"/>
            <w:vAlign w:val="bottom"/>
          </w:tcPr>
          <w:p w:rsidR="00204DEF" w:rsidRDefault="00D15E6E" w:rsidP="003A4C07">
            <w:pPr>
              <w:jc w:val="center"/>
            </w:pPr>
            <w:r>
              <w:t>3648,1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Default="00204DEF" w:rsidP="004B04D8">
            <w:r>
              <w:t xml:space="preserve">Расходы на мероприят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3278,9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Default="00204DE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1C111B" w:rsidRDefault="00204DEF" w:rsidP="00401123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204DEF" w:rsidRPr="001C111B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1C111B" w:rsidRDefault="00204DEF" w:rsidP="003A4C07">
            <w:pPr>
              <w:jc w:val="center"/>
            </w:pPr>
            <w:r>
              <w:t>3278,9</w:t>
            </w:r>
          </w:p>
        </w:tc>
      </w:tr>
      <w:tr w:rsidR="00204DEF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6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Default="00264ACC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,6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96,5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64ACC" w:rsidP="007E6DBE">
            <w:pPr>
              <w:jc w:val="center"/>
              <w:rPr>
                <w:bCs/>
              </w:rPr>
            </w:pPr>
            <w:r>
              <w:rPr>
                <w:bCs/>
              </w:rPr>
              <w:t>281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64ACC" w:rsidP="007E6DBE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64ACC" w:rsidP="007E6DBE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64ACC" w:rsidP="007E6DBE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72,5</w:t>
            </w:r>
          </w:p>
        </w:tc>
        <w:tc>
          <w:tcPr>
            <w:tcW w:w="937" w:type="dxa"/>
            <w:vAlign w:val="bottom"/>
          </w:tcPr>
          <w:p w:rsidR="00204DEF" w:rsidRDefault="00264ACC" w:rsidP="003A4C07">
            <w:pPr>
              <w:jc w:val="center"/>
              <w:rPr>
                <w:bCs/>
              </w:rPr>
            </w:pPr>
            <w:r>
              <w:rPr>
                <w:bCs/>
              </w:rPr>
              <w:t>-15,1</w:t>
            </w:r>
          </w:p>
        </w:tc>
        <w:tc>
          <w:tcPr>
            <w:tcW w:w="1013" w:type="dxa"/>
            <w:vAlign w:val="bottom"/>
          </w:tcPr>
          <w:p w:rsidR="00204DEF" w:rsidRPr="00F85678" w:rsidRDefault="00264ACC" w:rsidP="007E6DBE">
            <w:pPr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roofErr w:type="spellStart"/>
            <w:r w:rsidRPr="00F85678">
              <w:rPr>
                <w:snapToGrid w:val="0"/>
              </w:rPr>
              <w:t>Непрограммные</w:t>
            </w:r>
            <w:proofErr w:type="spellEnd"/>
            <w:r w:rsidRPr="00F85678">
              <w:rPr>
                <w:snapToGrid w:val="0"/>
              </w:rPr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292,1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337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78,1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3A4C07">
            <w:pPr>
              <w:jc w:val="center"/>
            </w:pPr>
            <w:r>
              <w:t>323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204DEF" w:rsidRPr="00F85678" w:rsidRDefault="00204DEF" w:rsidP="004B04D8">
            <w:pPr>
              <w:jc w:val="center"/>
            </w:pPr>
          </w:p>
          <w:p w:rsidR="00204DEF" w:rsidRPr="00F85678" w:rsidRDefault="00204DE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78,1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3A4C07">
            <w:pPr>
              <w:jc w:val="center"/>
            </w:pPr>
            <w:r>
              <w:t>323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74,9</w:t>
            </w:r>
          </w:p>
        </w:tc>
        <w:tc>
          <w:tcPr>
            <w:tcW w:w="937" w:type="dxa"/>
            <w:vAlign w:val="bottom"/>
          </w:tcPr>
          <w:p w:rsidR="00204DEF" w:rsidRPr="00F85678" w:rsidRDefault="00264ACC" w:rsidP="003A4C07">
            <w:pPr>
              <w:jc w:val="center"/>
            </w:pPr>
            <w:r>
              <w:t>45,1</w:t>
            </w:r>
          </w:p>
        </w:tc>
        <w:tc>
          <w:tcPr>
            <w:tcW w:w="1013" w:type="dxa"/>
            <w:vAlign w:val="bottom"/>
          </w:tcPr>
          <w:p w:rsidR="00204DEF" w:rsidRPr="00F85678" w:rsidRDefault="00204DEF" w:rsidP="003A4C07">
            <w:pPr>
              <w:jc w:val="center"/>
            </w:pPr>
            <w:r>
              <w:t>32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F812D3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3,2</w:t>
            </w:r>
          </w:p>
        </w:tc>
        <w:tc>
          <w:tcPr>
            <w:tcW w:w="937" w:type="dxa"/>
            <w:vAlign w:val="bottom"/>
          </w:tcPr>
          <w:p w:rsidR="00204DEF" w:rsidRDefault="00204DEF" w:rsidP="00401123"/>
        </w:tc>
        <w:tc>
          <w:tcPr>
            <w:tcW w:w="1013" w:type="dxa"/>
            <w:vAlign w:val="bottom"/>
          </w:tcPr>
          <w:p w:rsidR="00204DEF" w:rsidRDefault="00204DEF" w:rsidP="003A4C07">
            <w:pPr>
              <w:jc w:val="center"/>
            </w:pPr>
            <w:r>
              <w:t>3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C325E3" w:rsidRDefault="00204DEF" w:rsidP="004B04D8">
            <w:r w:rsidRPr="00C325E3">
              <w:t xml:space="preserve">МП </w:t>
            </w:r>
            <w:r w:rsidRPr="00C325E3">
              <w:rPr>
                <w:bCs/>
              </w:rPr>
              <w:t>«Энергосбережение и повышение 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4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8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8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8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5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5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 w:rsidRPr="00F85678">
              <w:t>5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00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200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00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200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00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</w:pPr>
            <w:r>
              <w:t>200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 xml:space="preserve">Расходы на обеспечение деятельности (оказание </w:t>
            </w:r>
            <w:r w:rsidRPr="00F85678">
              <w:lastRenderedPageBreak/>
              <w:t>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00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A13F7">
            <w:pPr>
              <w:jc w:val="center"/>
            </w:pP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lastRenderedPageBreak/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200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A13F7">
            <w:pPr>
              <w:jc w:val="center"/>
            </w:pPr>
            <w:r>
              <w:t>200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6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D15C7F"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CD2D3F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6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204DEF" w:rsidP="007E6DBE">
            <w:pPr>
              <w:jc w:val="center"/>
            </w:pPr>
            <w:r>
              <w:t>16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Cs/>
              </w:rPr>
            </w:pPr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204DEF" w:rsidRPr="00F85678" w:rsidRDefault="00204DE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204DEF" w:rsidP="007E6DBE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0,3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204DEF" w:rsidRDefault="004125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6,6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970,3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41253F" w:rsidP="003A4C07">
            <w:pPr>
              <w:jc w:val="center"/>
            </w:pPr>
            <w:r>
              <w:t>2296,6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1253F" w:rsidRPr="00F85678" w:rsidRDefault="0041253F" w:rsidP="004B04D8">
            <w:proofErr w:type="spellStart"/>
            <w:r w:rsidRPr="00F85678">
              <w:t>Непрограммные</w:t>
            </w:r>
            <w:proofErr w:type="spellEnd"/>
            <w:r w:rsidRPr="00F85678">
              <w:t xml:space="preserve">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1253F" w:rsidRDefault="0041253F" w:rsidP="00401123">
            <w:pPr>
              <w:jc w:val="center"/>
            </w:pPr>
            <w:r>
              <w:t>1970,3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Default="0041253F" w:rsidP="007E6DBE">
            <w:pPr>
              <w:jc w:val="center"/>
            </w:pPr>
            <w:r>
              <w:t>2296,6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1253F" w:rsidRPr="00F85678" w:rsidRDefault="0041253F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1253F" w:rsidRDefault="0041253F" w:rsidP="00401123">
            <w:pPr>
              <w:jc w:val="center"/>
            </w:pPr>
            <w:r>
              <w:t>1970,3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Default="0041253F" w:rsidP="007E6DBE">
            <w:pPr>
              <w:jc w:val="center"/>
            </w:pPr>
            <w:r>
              <w:t>2296,6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1253F" w:rsidRPr="00F85678" w:rsidRDefault="0041253F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1253F" w:rsidRDefault="0041253F" w:rsidP="00401123">
            <w:pPr>
              <w:jc w:val="center"/>
            </w:pPr>
            <w:r>
              <w:t>1970,3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Default="0041253F" w:rsidP="007E6DBE">
            <w:pPr>
              <w:jc w:val="center"/>
            </w:pPr>
            <w:r>
              <w:t>2296,6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204DEF" w:rsidRPr="00F85678" w:rsidRDefault="00204DEF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343,7</w:t>
            </w:r>
          </w:p>
        </w:tc>
        <w:tc>
          <w:tcPr>
            <w:tcW w:w="937" w:type="dxa"/>
            <w:vAlign w:val="bottom"/>
          </w:tcPr>
          <w:p w:rsidR="00204DEF" w:rsidRDefault="00264ACC" w:rsidP="003A4C07">
            <w:pPr>
              <w:jc w:val="center"/>
            </w:pPr>
            <w:r>
              <w:t>90,7</w:t>
            </w:r>
          </w:p>
        </w:tc>
        <w:tc>
          <w:tcPr>
            <w:tcW w:w="1013" w:type="dxa"/>
            <w:vAlign w:val="bottom"/>
          </w:tcPr>
          <w:p w:rsidR="00204DEF" w:rsidRDefault="0041253F" w:rsidP="003A4C07">
            <w:pPr>
              <w:jc w:val="center"/>
            </w:pPr>
            <w:r>
              <w:t>1434,4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</w:pPr>
            <w:r>
              <w:t>616,6</w:t>
            </w:r>
          </w:p>
        </w:tc>
        <w:tc>
          <w:tcPr>
            <w:tcW w:w="937" w:type="dxa"/>
            <w:vAlign w:val="bottom"/>
          </w:tcPr>
          <w:p w:rsidR="00204DEF" w:rsidRPr="00F85678" w:rsidRDefault="00264ACC" w:rsidP="003A4C07">
            <w:pPr>
              <w:jc w:val="center"/>
            </w:pPr>
            <w:r>
              <w:t>235,6</w:t>
            </w:r>
          </w:p>
        </w:tc>
        <w:tc>
          <w:tcPr>
            <w:tcW w:w="1013" w:type="dxa"/>
            <w:vAlign w:val="bottom"/>
          </w:tcPr>
          <w:p w:rsidR="00204DEF" w:rsidRPr="00F85678" w:rsidRDefault="0041253F" w:rsidP="003A4C07">
            <w:pPr>
              <w:jc w:val="center"/>
            </w:pPr>
            <w:r>
              <w:t>852,2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204DEF" w:rsidRDefault="00204DEF" w:rsidP="00401123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204DEF" w:rsidRDefault="0041253F" w:rsidP="003A4C07">
            <w:pPr>
              <w:jc w:val="center"/>
            </w:pPr>
            <w:r>
              <w:t>10,0</w:t>
            </w:r>
          </w:p>
        </w:tc>
      </w:tr>
      <w:tr w:rsidR="00204DE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204DEF" w:rsidRPr="00F85678" w:rsidRDefault="00204DEF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204DEF" w:rsidRPr="00F85678" w:rsidRDefault="00204DEF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204DEF" w:rsidRPr="00F85678" w:rsidRDefault="00204DEF" w:rsidP="00401123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204DEF" w:rsidRDefault="00204DE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204DEF" w:rsidRPr="00F85678" w:rsidRDefault="0041253F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1253F" w:rsidRPr="00F85678" w:rsidRDefault="0041253F" w:rsidP="004B04D8">
            <w:r w:rsidRPr="00F85678">
              <w:t xml:space="preserve">Обслуживание внутреннего государственного и </w:t>
            </w:r>
            <w:r w:rsidRPr="00F85678">
              <w:lastRenderedPageBreak/>
              <w:t>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1253F" w:rsidRPr="00F85678" w:rsidRDefault="0041253F" w:rsidP="0040112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Pr="00F85678" w:rsidRDefault="0041253F" w:rsidP="007E6DBE">
            <w:pPr>
              <w:jc w:val="center"/>
            </w:pPr>
            <w:r>
              <w:t>0,5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1253F" w:rsidRPr="00F85678" w:rsidRDefault="0041253F" w:rsidP="004B04D8">
            <w:proofErr w:type="spellStart"/>
            <w:r w:rsidRPr="00F85678">
              <w:lastRenderedPageBreak/>
              <w:t>Непрограммные</w:t>
            </w:r>
            <w:proofErr w:type="spellEnd"/>
            <w:r w:rsidRPr="00F85678">
              <w:t xml:space="preserve">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1253F" w:rsidRPr="00F85678" w:rsidRDefault="0041253F" w:rsidP="0040112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Pr="00F85678" w:rsidRDefault="0041253F" w:rsidP="007E6DBE">
            <w:pPr>
              <w:jc w:val="center"/>
            </w:pPr>
            <w:r>
              <w:t>0,5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41253F" w:rsidRPr="00F85678" w:rsidRDefault="0041253F" w:rsidP="004B04D8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1253F" w:rsidRPr="00F85678" w:rsidRDefault="0041253F" w:rsidP="0040112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Pr="00F85678" w:rsidRDefault="0041253F" w:rsidP="007E6DBE">
            <w:pPr>
              <w:jc w:val="center"/>
            </w:pPr>
            <w:r>
              <w:t>0,5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1253F" w:rsidRPr="00F85678" w:rsidRDefault="0041253F" w:rsidP="004B04D8">
            <w:r w:rsidRPr="00F85678"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41253F" w:rsidRPr="00F85678" w:rsidRDefault="0041253F" w:rsidP="0040112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Pr="00F85678" w:rsidRDefault="0041253F" w:rsidP="007E6DBE">
            <w:pPr>
              <w:jc w:val="center"/>
            </w:pPr>
            <w:r>
              <w:t>0,5</w:t>
            </w:r>
          </w:p>
        </w:tc>
      </w:tr>
      <w:tr w:rsidR="004125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1253F" w:rsidRPr="00F85678" w:rsidRDefault="0041253F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41253F" w:rsidRPr="00F85678" w:rsidRDefault="0041253F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41253F" w:rsidRPr="00F85678" w:rsidRDefault="0041253F" w:rsidP="00401123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41253F" w:rsidRDefault="004125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41253F" w:rsidRPr="00F85678" w:rsidRDefault="0041253F" w:rsidP="007E6DBE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 xml:space="preserve">Первомайского сельского поселения                                                                                                                                       А.А. </w:t>
      </w:r>
      <w:proofErr w:type="spellStart"/>
      <w:r>
        <w:rPr>
          <w:sz w:val="28"/>
        </w:rPr>
        <w:t>Осовий</w:t>
      </w:r>
      <w:proofErr w:type="spellEnd"/>
      <w:r>
        <w:rPr>
          <w:sz w:val="28"/>
        </w:rPr>
        <w:t>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EC05F5" w:rsidRDefault="00EC05F5" w:rsidP="00EC05F5">
      <w:pPr>
        <w:rPr>
          <w:sz w:val="28"/>
        </w:rPr>
      </w:pPr>
    </w:p>
    <w:p w:rsidR="00EC05F5" w:rsidRDefault="00834524" w:rsidP="00EC05F5">
      <w:pPr>
        <w:pStyle w:val="a3"/>
        <w:ind w:left="4080" w:firstLine="0"/>
        <w:jc w:val="center"/>
        <w:sectPr w:rsidR="00EC05F5" w:rsidSect="003F0C33">
          <w:pgSz w:w="16838" w:h="11906" w:orient="landscape"/>
          <w:pgMar w:top="851" w:right="1134" w:bottom="1701" w:left="284" w:header="709" w:footer="709" w:gutter="0"/>
          <w:cols w:space="708"/>
          <w:docGrid w:linePitch="360"/>
        </w:sectPr>
      </w:pPr>
      <w:r>
        <w:t xml:space="preserve">                     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ПРИЛОЖЕНИЕ № 3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№ 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5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Pr="00834524" w:rsidRDefault="00793A4A" w:rsidP="00793A4A">
      <w:pPr>
        <w:pStyle w:val="22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793A4A" w:rsidRPr="00834524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34524">
        <w:rPr>
          <w:b/>
          <w:bCs/>
          <w:sz w:val="28"/>
          <w:szCs w:val="28"/>
        </w:rPr>
        <w:t>Первомайского сельского поселения Ленинградского района на 2021 го</w:t>
      </w:r>
      <w:r>
        <w:rPr>
          <w:b/>
          <w:bCs/>
          <w:sz w:val="28"/>
          <w:szCs w:val="28"/>
        </w:rPr>
        <w:t>д</w:t>
      </w:r>
      <w:r>
        <w:rPr>
          <w:b/>
          <w:bCs/>
        </w:rPr>
        <w:t xml:space="preserve">                                                                               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307"/>
        <w:gridCol w:w="6050"/>
        <w:gridCol w:w="1273"/>
      </w:tblGrid>
      <w:tr w:rsidR="00793A4A" w:rsidTr="00793A4A">
        <w:trPr>
          <w:trHeight w:val="55"/>
        </w:trPr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D6F95">
              <w:rPr>
                <w:b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7D6F95" w:rsidRDefault="00793A4A" w:rsidP="00793A4A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</w:t>
            </w:r>
            <w:proofErr w:type="spellStart"/>
            <w:r w:rsidRPr="007D6F95">
              <w:rPr>
                <w:b/>
              </w:rPr>
              <w:t>тыс</w:t>
            </w:r>
            <w:proofErr w:type="gramStart"/>
            <w:r w:rsidRPr="007D6F95">
              <w:rPr>
                <w:b/>
              </w:rPr>
              <w:t>.р</w:t>
            </w:r>
            <w:proofErr w:type="gramEnd"/>
            <w:r w:rsidRPr="007D6F95">
              <w:rPr>
                <w:b/>
              </w:rPr>
              <w:t>уб</w:t>
            </w:r>
            <w:proofErr w:type="spellEnd"/>
            <w:r w:rsidRPr="007D6F95">
              <w:rPr>
                <w:b/>
              </w:rPr>
              <w:t>)</w:t>
            </w:r>
          </w:p>
        </w:tc>
      </w:tr>
      <w:tr w:rsidR="00793A4A" w:rsidRPr="00584A55" w:rsidTr="00793A4A">
        <w:trPr>
          <w:gridBefore w:val="1"/>
          <w:wBefore w:w="8" w:type="pct"/>
          <w:trHeight w:val="6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00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</w:t>
            </w:r>
            <w:proofErr w:type="spellStart"/>
            <w:r w:rsidRPr="00386B7B">
              <w:rPr>
                <w:b/>
                <w:bCs/>
              </w:rPr>
              <w:t>00</w:t>
            </w:r>
            <w:proofErr w:type="spellEnd"/>
            <w:r w:rsidRPr="00386B7B">
              <w:rPr>
                <w:b/>
                <w:bCs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66376D" w:rsidP="00793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,1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/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386B7B" w:rsidRDefault="00793A4A" w:rsidP="00793A4A">
            <w:pPr>
              <w:jc w:val="both"/>
            </w:pPr>
            <w:r w:rsidRPr="00386B7B">
              <w:t>в том числе: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A029C6" w:rsidRDefault="00793A4A" w:rsidP="00793A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Бюджетные кредиты от других бюджетов бюджетной системы</w:t>
            </w:r>
            <w:r w:rsidRPr="00356B28">
              <w:t xml:space="preserve">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-5</w:t>
            </w:r>
            <w:r w:rsidR="00D15E6E">
              <w:t>07,4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>
              <w:t>Получение бюджетных кредитов</w:t>
            </w:r>
            <w:r w:rsidRPr="00D77761">
              <w:t xml:space="preserve">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E4108" w:rsidRDefault="00793A4A" w:rsidP="00793A4A">
            <w:pPr>
              <w:jc w:val="center"/>
            </w:pPr>
            <w:r>
              <w:rPr>
                <w:lang w:val="en-US"/>
              </w:rPr>
              <w:t>000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 w:rsidRPr="00474E2C">
              <w:rPr>
                <w:lang w:val="en-US"/>
              </w:rPr>
              <w:t xml:space="preserve"> 00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</w:t>
            </w:r>
            <w:proofErr w:type="spellStart"/>
            <w:r w:rsidRPr="00474E2C">
              <w:rPr>
                <w:lang w:val="en-US"/>
              </w:rPr>
              <w:t>00</w:t>
            </w:r>
            <w:proofErr w:type="spellEnd"/>
            <w:r w:rsidRPr="00474E2C">
              <w:rPr>
                <w:lang w:val="en-US"/>
              </w:rPr>
              <w:t xml:space="preserve"> 0000 </w:t>
            </w:r>
            <w:r>
              <w:t>7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A029C6" w:rsidRDefault="00793A4A" w:rsidP="00793A4A">
            <w:r w:rsidRPr="00613313">
              <w:t xml:space="preserve">Получение бюджетных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613313">
              <w:t>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 w:rsidRPr="00584A55">
              <w:t>0,0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 xml:space="preserve">000 01 03 01 00 </w:t>
            </w:r>
            <w:proofErr w:type="spellStart"/>
            <w:r w:rsidRPr="00584A55">
              <w:t>00</w:t>
            </w:r>
            <w:proofErr w:type="spellEnd"/>
            <w:r w:rsidRPr="00584A55">
              <w:t xml:space="preserve"> 0000 8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F812D3">
              <w:t>5</w:t>
            </w:r>
            <w:r w:rsidR="00D15E6E">
              <w:t>07,4</w:t>
            </w:r>
          </w:p>
        </w:tc>
      </w:tr>
      <w:tr w:rsidR="00793A4A" w:rsidRPr="00584A55" w:rsidTr="00793A4A">
        <w:trPr>
          <w:gridBefore w:val="1"/>
          <w:wBefore w:w="8" w:type="pct"/>
          <w:trHeight w:val="19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000 01 03 01 00 10 0000 8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Pr="00584A55" w:rsidRDefault="00793A4A" w:rsidP="00793A4A">
            <w:pPr>
              <w:pStyle w:val="s16"/>
              <w:spacing w:before="63" w:beforeAutospacing="0" w:after="63" w:afterAutospacing="0"/>
              <w:ind w:left="63" w:right="63"/>
            </w:pPr>
            <w:r w:rsidRPr="00584A55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F812D3">
            <w:pPr>
              <w:jc w:val="center"/>
            </w:pPr>
            <w:r w:rsidRPr="00584A55">
              <w:t>-</w:t>
            </w:r>
            <w:r w:rsidR="00F812D3">
              <w:t>5</w:t>
            </w:r>
            <w:r w:rsidR="00D15E6E">
              <w:t>07,4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3A4A" w:rsidRDefault="00793A4A" w:rsidP="00793A4A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1408,5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5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>Увелич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0</w:t>
            </w:r>
            <w:r>
              <w:t>0</w:t>
            </w:r>
            <w:r w:rsidRPr="00386B7B">
              <w:t xml:space="preserve">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>
              <w:t xml:space="preserve"> 01 05 02 01 10 0000 5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величение прочих источни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793A4A" w:rsidP="00793A4A">
            <w:pPr>
              <w:jc w:val="center"/>
            </w:pPr>
            <w:r>
              <w:t>-14</w:t>
            </w:r>
            <w:r w:rsidR="00F812D3">
              <w:t>826,9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t>000</w:t>
            </w:r>
            <w:r w:rsidRPr="00386B7B">
              <w:t xml:space="preserve"> 01 05 00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</w:t>
            </w:r>
            <w:proofErr w:type="spellStart"/>
            <w:r w:rsidRPr="00386B7B">
              <w:t>00</w:t>
            </w:r>
            <w:proofErr w:type="spellEnd"/>
            <w:r w:rsidRPr="00386B7B">
              <w:t xml:space="preserve"> 0000 60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386B7B">
              <w:t>Уменьшение остатков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t>000 01 05 02 01 00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  <w:tr w:rsidR="00793A4A" w:rsidRPr="00584A55" w:rsidTr="00793A4A">
        <w:trPr>
          <w:gridBefore w:val="1"/>
          <w:wBefore w:w="8" w:type="pct"/>
          <w:trHeight w:val="33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pPr>
              <w:jc w:val="center"/>
            </w:pPr>
            <w:r>
              <w:rPr>
                <w:lang w:val="en-US"/>
              </w:rPr>
              <w:t>000</w:t>
            </w:r>
            <w:r w:rsidRPr="00386B7B">
              <w:t xml:space="preserve"> 01 05 02 01 </w:t>
            </w:r>
            <w:r>
              <w:t>10</w:t>
            </w:r>
            <w:r w:rsidRPr="00386B7B">
              <w:t xml:space="preserve"> 0000 610</w:t>
            </w:r>
          </w:p>
        </w:tc>
        <w:tc>
          <w:tcPr>
            <w:tcW w:w="2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386B7B" w:rsidRDefault="00793A4A" w:rsidP="00793A4A">
            <w:r w:rsidRPr="006428D1">
              <w:t>Уменьшение прочих остатков денежных средств местного бюджет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3A4A" w:rsidRPr="00584A55" w:rsidRDefault="00F812D3" w:rsidP="00793A4A">
            <w:pPr>
              <w:jc w:val="center"/>
            </w:pPr>
            <w:r>
              <w:t>16235,4</w:t>
            </w:r>
          </w:p>
        </w:tc>
      </w:tr>
    </w:tbl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 </w:t>
      </w:r>
    </w:p>
    <w:p w:rsidR="00793A4A" w:rsidRPr="00810838" w:rsidRDefault="00793A4A" w:rsidP="00793A4A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Главный</w:t>
      </w:r>
      <w:r w:rsidRPr="00810838">
        <w:rPr>
          <w:sz w:val="28"/>
          <w:szCs w:val="28"/>
        </w:rPr>
        <w:t xml:space="preserve"> специалист администрации</w:t>
      </w:r>
    </w:p>
    <w:p w:rsidR="00793A4A" w:rsidRDefault="00793A4A" w:rsidP="00793A4A">
      <w:pPr>
        <w:ind w:left="-600"/>
        <w:rPr>
          <w:sz w:val="28"/>
          <w:szCs w:val="28"/>
        </w:rPr>
      </w:pPr>
      <w:r w:rsidRPr="008108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810838">
        <w:rPr>
          <w:sz w:val="28"/>
          <w:szCs w:val="28"/>
        </w:rPr>
        <w:t xml:space="preserve">Первомайского сельского поселения                          </w:t>
      </w:r>
      <w:r>
        <w:rPr>
          <w:sz w:val="28"/>
          <w:szCs w:val="28"/>
        </w:rPr>
        <w:t xml:space="preserve">                            </w:t>
      </w:r>
      <w:r w:rsidRPr="00810838">
        <w:rPr>
          <w:sz w:val="28"/>
          <w:szCs w:val="28"/>
        </w:rPr>
        <w:t xml:space="preserve">А.А. </w:t>
      </w:r>
      <w:proofErr w:type="spellStart"/>
      <w:r w:rsidRPr="00810838">
        <w:rPr>
          <w:sz w:val="28"/>
          <w:szCs w:val="28"/>
        </w:rPr>
        <w:t>Осов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№ 4</w:t>
      </w:r>
    </w:p>
    <w:p w:rsidR="00793A4A" w:rsidRPr="003F0C33" w:rsidRDefault="00793A4A" w:rsidP="00793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t>УТВЕРЖДЕНЫ</w:t>
      </w:r>
    </w:p>
    <w:p w:rsidR="00793A4A" w:rsidRDefault="00793A4A" w:rsidP="00793A4A">
      <w:pPr>
        <w:pStyle w:val="a3"/>
        <w:ind w:left="4080" w:firstLine="0"/>
      </w:pPr>
      <w:r>
        <w:t xml:space="preserve">                                         решением Совета</w:t>
      </w:r>
    </w:p>
    <w:p w:rsidR="00793A4A" w:rsidRDefault="00793A4A" w:rsidP="00793A4A">
      <w:pPr>
        <w:pStyle w:val="a3"/>
      </w:pPr>
      <w:r>
        <w:t xml:space="preserve">                                                             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793A4A" w:rsidRPr="00320575" w:rsidRDefault="00793A4A" w:rsidP="00793A4A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  <w:r w:rsidRPr="00C10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о</w:t>
      </w:r>
      <w:r w:rsidRPr="00C10FBE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 № ___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«ПРИЛОЖЕНИЕ № 6                   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 к решению Совета </w:t>
      </w:r>
    </w:p>
    <w:p w:rsidR="00793A4A" w:rsidRDefault="00793A4A" w:rsidP="00793A4A">
      <w:pPr>
        <w:pStyle w:val="a3"/>
        <w:ind w:left="4080" w:firstLine="0"/>
        <w:jc w:val="center"/>
      </w:pPr>
      <w:r>
        <w:t xml:space="preserve">          Первомайского сельского поселения</w:t>
      </w:r>
    </w:p>
    <w:p w:rsidR="00793A4A" w:rsidRPr="00C10FBE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10FBE">
        <w:rPr>
          <w:sz w:val="28"/>
          <w:szCs w:val="28"/>
        </w:rPr>
        <w:t xml:space="preserve"> Ленинградского района       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18.12.2020 № 44</w:t>
      </w:r>
    </w:p>
    <w:p w:rsidR="00793A4A" w:rsidRDefault="00793A4A" w:rsidP="00793A4A">
      <w:pPr>
        <w:pStyle w:val="22"/>
        <w:spacing w:after="0" w:line="240" w:lineRule="auto"/>
        <w:ind w:left="4080"/>
        <w:rPr>
          <w:sz w:val="28"/>
          <w:szCs w:val="28"/>
        </w:rPr>
      </w:pP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  <w:sz w:val="28"/>
          <w:szCs w:val="28"/>
        </w:rPr>
      </w:pPr>
      <w:r w:rsidRPr="00890AD8">
        <w:rPr>
          <w:b/>
          <w:bCs/>
          <w:sz w:val="28"/>
          <w:szCs w:val="28"/>
        </w:rPr>
        <w:t>Перечень муниципальных программ</w:t>
      </w:r>
    </w:p>
    <w:p w:rsidR="00793A4A" w:rsidRPr="00890AD8" w:rsidRDefault="00793A4A" w:rsidP="00793A4A">
      <w:pPr>
        <w:pStyle w:val="22"/>
        <w:spacing w:after="0" w:line="240" w:lineRule="auto"/>
        <w:jc w:val="center"/>
        <w:rPr>
          <w:b/>
          <w:bCs/>
        </w:rPr>
      </w:pPr>
      <w:r w:rsidRPr="00890AD8">
        <w:rPr>
          <w:b/>
          <w:bCs/>
          <w:sz w:val="28"/>
          <w:szCs w:val="28"/>
        </w:rPr>
        <w:t xml:space="preserve">Первомайского сельского поселения Ленинградского района на 2021 год                                                                                                   </w:t>
      </w:r>
    </w:p>
    <w:p w:rsidR="00793A4A" w:rsidRPr="00890AD8" w:rsidRDefault="00793A4A" w:rsidP="00793A4A">
      <w:pPr>
        <w:pStyle w:val="22"/>
        <w:spacing w:after="0" w:line="240" w:lineRule="auto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t>(тыс. руб.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8"/>
        <w:gridCol w:w="8364"/>
        <w:gridCol w:w="1559"/>
      </w:tblGrid>
      <w:tr w:rsidR="00793A4A" w:rsidRPr="00890AD8" w:rsidTr="00793A4A">
        <w:trPr>
          <w:trHeight w:val="532"/>
        </w:trPr>
        <w:tc>
          <w:tcPr>
            <w:tcW w:w="710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proofErr w:type="gramStart"/>
            <w:r w:rsidRPr="00890AD8">
              <w:rPr>
                <w:b/>
              </w:rPr>
              <w:t>ПР</w:t>
            </w:r>
            <w:proofErr w:type="gramEnd"/>
          </w:p>
        </w:tc>
        <w:tc>
          <w:tcPr>
            <w:tcW w:w="708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3"/>
              <w:jc w:val="center"/>
              <w:rPr>
                <w:b/>
              </w:rPr>
            </w:pPr>
            <w:r w:rsidRPr="00890AD8">
              <w:rPr>
                <w:b/>
              </w:rPr>
              <w:t>ПП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jc w:val="center"/>
              <w:rPr>
                <w:b/>
              </w:rPr>
            </w:pPr>
            <w:r w:rsidRPr="00890AD8">
              <w:rPr>
                <w:b/>
              </w:rPr>
              <w:t>Наименование программы</w:t>
            </w:r>
          </w:p>
        </w:tc>
        <w:tc>
          <w:tcPr>
            <w:tcW w:w="1559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jc w:val="center"/>
              <w:rPr>
                <w:b/>
              </w:rPr>
            </w:pPr>
            <w:r w:rsidRPr="00890AD8">
              <w:rPr>
                <w:b/>
              </w:rPr>
              <w:t xml:space="preserve">Годовое назначение 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  <w:rPr>
                <w:bCs/>
              </w:rPr>
            </w:pPr>
            <w:r w:rsidRPr="00890AD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30,0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 МП «Пожарная безопасность в Первомайском сельском поселении Ленинградского района на 2021-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spacing w:after="0"/>
              <w:jc w:val="center"/>
              <w:rPr>
                <w:bCs/>
              </w:rPr>
            </w:pPr>
            <w:r w:rsidRPr="00890AD8">
              <w:rPr>
                <w:bCs/>
              </w:rPr>
              <w:t>4,6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22"/>
              <w:spacing w:after="0" w:line="240" w:lineRule="auto"/>
              <w:ind w:left="34"/>
            </w:pPr>
            <w:r w:rsidRPr="00890AD8"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66376D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580,6</w:t>
            </w:r>
          </w:p>
        </w:tc>
      </w:tr>
      <w:tr w:rsidR="00793A4A" w:rsidRPr="00890AD8" w:rsidTr="00793A4A">
        <w:trPr>
          <w:trHeight w:val="276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66376D" w:rsidP="00793A4A">
            <w:pPr>
              <w:pStyle w:val="22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7,4</w:t>
            </w:r>
          </w:p>
        </w:tc>
      </w:tr>
      <w:tr w:rsidR="00793A4A" w:rsidRPr="00890AD8" w:rsidTr="00793A4A">
        <w:trPr>
          <w:trHeight w:val="567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4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2</w:t>
            </w:r>
          </w:p>
        </w:tc>
        <w:tc>
          <w:tcPr>
            <w:tcW w:w="8364" w:type="dxa"/>
          </w:tcPr>
          <w:p w:rsidR="00793A4A" w:rsidRPr="00890AD8" w:rsidRDefault="00793A4A" w:rsidP="00793A4A">
            <w:r w:rsidRPr="00890AD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66376D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323,2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6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МП "Первомайская молодежь на 2021-2023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8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7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"Профилактика терроризма, экстремизма в  Первомайском сельском  поселении Ленинградского района на 2020 – 2022 годы"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5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8">
              <w:rPr>
                <w:rFonts w:ascii="Times New Roman" w:hAnsi="Times New Roman" w:cs="Times New Roman"/>
                <w:bCs/>
                <w:sz w:val="24"/>
                <w:szCs w:val="24"/>
              </w:rPr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8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</w:t>
            </w: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200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1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  <w:rPr>
                <w:rStyle w:val="FontStyle14"/>
                <w:b w:val="0"/>
                <w:sz w:val="24"/>
                <w:szCs w:val="24"/>
              </w:rPr>
            </w:pPr>
            <w:r w:rsidRPr="00890AD8">
              <w:t xml:space="preserve">МП </w:t>
            </w:r>
            <w:r w:rsidRPr="00890AD8">
              <w:rPr>
                <w:rStyle w:val="FontStyle14"/>
                <w:b w:val="0"/>
                <w:sz w:val="24"/>
                <w:szCs w:val="24"/>
              </w:rPr>
              <w:t>«Энергосбережение и повышение энергетической эффективности в Первомайском сельском поселении Ленинградского района» на 2021-</w:t>
            </w:r>
          </w:p>
          <w:p w:rsidR="00793A4A" w:rsidRPr="00890AD8" w:rsidRDefault="00793A4A" w:rsidP="00793A4A">
            <w:pPr>
              <w:ind w:right="-468"/>
            </w:pPr>
            <w:r w:rsidRPr="00890AD8">
              <w:rPr>
                <w:rStyle w:val="FontStyle14"/>
                <w:b w:val="0"/>
                <w:sz w:val="24"/>
                <w:szCs w:val="24"/>
              </w:rPr>
              <w:t>2023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4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2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10,0</w:t>
            </w:r>
          </w:p>
        </w:tc>
      </w:tr>
      <w:tr w:rsidR="00793A4A" w:rsidRPr="00890AD8" w:rsidTr="00793A4A">
        <w:trPr>
          <w:trHeight w:val="365"/>
        </w:trPr>
        <w:tc>
          <w:tcPr>
            <w:tcW w:w="710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13</w:t>
            </w:r>
          </w:p>
        </w:tc>
        <w:tc>
          <w:tcPr>
            <w:tcW w:w="708" w:type="dxa"/>
            <w:vAlign w:val="center"/>
          </w:tcPr>
          <w:p w:rsidR="00793A4A" w:rsidRPr="00890AD8" w:rsidRDefault="00793A4A" w:rsidP="00793A4A">
            <w:pPr>
              <w:jc w:val="center"/>
            </w:pPr>
            <w:r w:rsidRPr="00890AD8">
              <w:t>0</w:t>
            </w:r>
          </w:p>
        </w:tc>
        <w:tc>
          <w:tcPr>
            <w:tcW w:w="8364" w:type="dxa"/>
            <w:vAlign w:val="center"/>
          </w:tcPr>
          <w:p w:rsidR="00793A4A" w:rsidRPr="00890AD8" w:rsidRDefault="00793A4A" w:rsidP="00793A4A">
            <w:pPr>
              <w:ind w:right="-468"/>
            </w:pPr>
            <w:r w:rsidRPr="00890AD8">
              <w:t xml:space="preserve">МП «О противодействии коррупции  </w:t>
            </w:r>
            <w:proofErr w:type="gramStart"/>
            <w:r w:rsidRPr="00890AD8">
              <w:t>в</w:t>
            </w:r>
            <w:proofErr w:type="gramEnd"/>
            <w:r w:rsidRPr="00890AD8">
              <w:t xml:space="preserve"> Первомайском сельском </w:t>
            </w:r>
          </w:p>
          <w:p w:rsidR="00793A4A" w:rsidRPr="00890AD8" w:rsidRDefault="00793A4A" w:rsidP="00793A4A">
            <w:pPr>
              <w:ind w:right="-468"/>
            </w:pPr>
            <w:proofErr w:type="gramStart"/>
            <w:r w:rsidRPr="00890AD8">
              <w:t>поселении</w:t>
            </w:r>
            <w:proofErr w:type="gramEnd"/>
            <w:r w:rsidRPr="00890AD8">
              <w:t xml:space="preserve">  Ленинградского района» на 2019-2021 годы</w:t>
            </w:r>
          </w:p>
        </w:tc>
        <w:tc>
          <w:tcPr>
            <w:tcW w:w="1559" w:type="dxa"/>
            <w:vAlign w:val="center"/>
          </w:tcPr>
          <w:p w:rsidR="00793A4A" w:rsidRPr="00890AD8" w:rsidRDefault="00793A4A" w:rsidP="00793A4A">
            <w:pPr>
              <w:pStyle w:val="22"/>
              <w:jc w:val="center"/>
              <w:rPr>
                <w:bCs/>
              </w:rPr>
            </w:pPr>
            <w:r w:rsidRPr="00890AD8">
              <w:rPr>
                <w:bCs/>
              </w:rPr>
              <w:t>0,5</w:t>
            </w:r>
          </w:p>
        </w:tc>
      </w:tr>
      <w:tr w:rsidR="00793A4A" w:rsidRPr="00890AD8" w:rsidTr="00793A4A">
        <w:trPr>
          <w:trHeight w:val="245"/>
        </w:trPr>
        <w:tc>
          <w:tcPr>
            <w:tcW w:w="1418" w:type="dxa"/>
            <w:gridSpan w:val="2"/>
            <w:vAlign w:val="center"/>
          </w:tcPr>
          <w:p w:rsidR="00793A4A" w:rsidRPr="00890AD8" w:rsidRDefault="00793A4A" w:rsidP="00793A4A">
            <w:pPr>
              <w:jc w:val="center"/>
            </w:pPr>
          </w:p>
        </w:tc>
        <w:tc>
          <w:tcPr>
            <w:tcW w:w="8364" w:type="dxa"/>
          </w:tcPr>
          <w:p w:rsidR="00793A4A" w:rsidRPr="00890AD8" w:rsidRDefault="00793A4A" w:rsidP="00793A4A">
            <w:pPr>
              <w:ind w:right="-468"/>
            </w:pPr>
            <w:r w:rsidRPr="00890AD8">
              <w:t>ИТОГО</w:t>
            </w:r>
          </w:p>
        </w:tc>
        <w:tc>
          <w:tcPr>
            <w:tcW w:w="1559" w:type="dxa"/>
            <w:vAlign w:val="center"/>
          </w:tcPr>
          <w:p w:rsidR="00793A4A" w:rsidRPr="00890AD8" w:rsidRDefault="005F6DFD" w:rsidP="00793A4A">
            <w:pPr>
              <w:pStyle w:val="22"/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66376D">
              <w:rPr>
                <w:bCs/>
              </w:rPr>
              <w:t>52,7</w:t>
            </w:r>
          </w:p>
        </w:tc>
      </w:tr>
    </w:tbl>
    <w:p w:rsidR="00793A4A" w:rsidRDefault="00793A4A" w:rsidP="00793A4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793A4A" w:rsidRDefault="00793A4A" w:rsidP="00793A4A">
      <w:pPr>
        <w:ind w:left="-600" w:right="-949"/>
        <w:rPr>
          <w:sz w:val="28"/>
          <w:szCs w:val="28"/>
        </w:rPr>
      </w:pPr>
      <w:r>
        <w:rPr>
          <w:sz w:val="28"/>
          <w:szCs w:val="28"/>
        </w:rPr>
        <w:t xml:space="preserve">         Первомайского сельского поселения                                                               А.А. </w:t>
      </w:r>
      <w:proofErr w:type="spellStart"/>
      <w:r>
        <w:rPr>
          <w:sz w:val="28"/>
          <w:szCs w:val="28"/>
        </w:rPr>
        <w:t>Осовий</w:t>
      </w:r>
      <w:proofErr w:type="spellEnd"/>
      <w:r>
        <w:rPr>
          <w:sz w:val="28"/>
          <w:szCs w:val="28"/>
        </w:rPr>
        <w:t>»</w:t>
      </w:r>
    </w:p>
    <w:p w:rsidR="00793A4A" w:rsidRDefault="00793A4A" w:rsidP="00793A4A">
      <w:pPr>
        <w:tabs>
          <w:tab w:val="left" w:pos="2116"/>
        </w:tabs>
        <w:ind w:left="-600"/>
        <w:rPr>
          <w:sz w:val="28"/>
          <w:szCs w:val="28"/>
        </w:rPr>
      </w:pPr>
    </w:p>
    <w:p w:rsidR="00793A4A" w:rsidRDefault="00793A4A" w:rsidP="00793A4A">
      <w:pPr>
        <w:ind w:left="-600"/>
        <w:rPr>
          <w:sz w:val="28"/>
          <w:szCs w:val="28"/>
        </w:rPr>
      </w:pPr>
    </w:p>
    <w:p w:rsidR="003F0C33" w:rsidRDefault="00EC05F5" w:rsidP="00CD2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A5BDE">
        <w:rPr>
          <w:sz w:val="28"/>
          <w:szCs w:val="28"/>
        </w:rPr>
        <w:t xml:space="preserve">                  </w:t>
      </w:r>
    </w:p>
    <w:p w:rsidR="003F0C33" w:rsidRDefault="003F0C33" w:rsidP="003F0C33">
      <w:pPr>
        <w:ind w:left="5040"/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08" w:rsidRDefault="00330A08" w:rsidP="008D7DBC">
      <w:r>
        <w:separator/>
      </w:r>
    </w:p>
  </w:endnote>
  <w:endnote w:type="continuationSeparator" w:id="0">
    <w:p w:rsidR="00330A08" w:rsidRDefault="00330A08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08" w:rsidRDefault="00330A08" w:rsidP="008D7DBC">
      <w:r>
        <w:separator/>
      </w:r>
    </w:p>
  </w:footnote>
  <w:footnote w:type="continuationSeparator" w:id="0">
    <w:p w:rsidR="00330A08" w:rsidRDefault="00330A08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892" w:rsidRDefault="0026389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63892" w:rsidRDefault="0026389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F5"/>
    <w:rsid w:val="00020F98"/>
    <w:rsid w:val="00074163"/>
    <w:rsid w:val="000C4099"/>
    <w:rsid w:val="000D3B4C"/>
    <w:rsid w:val="000F2A76"/>
    <w:rsid w:val="000F6BEA"/>
    <w:rsid w:val="00114338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4DEF"/>
    <w:rsid w:val="002051F6"/>
    <w:rsid w:val="0021137E"/>
    <w:rsid w:val="0023136C"/>
    <w:rsid w:val="0025413E"/>
    <w:rsid w:val="00263892"/>
    <w:rsid w:val="002641B7"/>
    <w:rsid w:val="00264ACC"/>
    <w:rsid w:val="002806C0"/>
    <w:rsid w:val="002A4E71"/>
    <w:rsid w:val="002D02A7"/>
    <w:rsid w:val="00311C32"/>
    <w:rsid w:val="0031757F"/>
    <w:rsid w:val="00330A08"/>
    <w:rsid w:val="00341461"/>
    <w:rsid w:val="003A4C07"/>
    <w:rsid w:val="003B5E74"/>
    <w:rsid w:val="003F0C33"/>
    <w:rsid w:val="00401123"/>
    <w:rsid w:val="0041253F"/>
    <w:rsid w:val="00453168"/>
    <w:rsid w:val="00474A9F"/>
    <w:rsid w:val="0049731E"/>
    <w:rsid w:val="004B04D8"/>
    <w:rsid w:val="004C0AE9"/>
    <w:rsid w:val="004C256F"/>
    <w:rsid w:val="004C4CF7"/>
    <w:rsid w:val="004D1D0C"/>
    <w:rsid w:val="004F2371"/>
    <w:rsid w:val="004F5B05"/>
    <w:rsid w:val="00510E51"/>
    <w:rsid w:val="00522611"/>
    <w:rsid w:val="005424D8"/>
    <w:rsid w:val="00543491"/>
    <w:rsid w:val="005541E6"/>
    <w:rsid w:val="00562D8A"/>
    <w:rsid w:val="005644AB"/>
    <w:rsid w:val="005866A9"/>
    <w:rsid w:val="005B2AF1"/>
    <w:rsid w:val="005D1053"/>
    <w:rsid w:val="005D1AC6"/>
    <w:rsid w:val="005F6DFD"/>
    <w:rsid w:val="0066376D"/>
    <w:rsid w:val="00665CF3"/>
    <w:rsid w:val="0068765F"/>
    <w:rsid w:val="006917CC"/>
    <w:rsid w:val="006A7235"/>
    <w:rsid w:val="006C7FF0"/>
    <w:rsid w:val="00725995"/>
    <w:rsid w:val="00727B2B"/>
    <w:rsid w:val="007327EA"/>
    <w:rsid w:val="00755295"/>
    <w:rsid w:val="00756171"/>
    <w:rsid w:val="00793A4A"/>
    <w:rsid w:val="007A13F7"/>
    <w:rsid w:val="007A1EE4"/>
    <w:rsid w:val="007A2385"/>
    <w:rsid w:val="007A38E8"/>
    <w:rsid w:val="007A4A09"/>
    <w:rsid w:val="007F74F6"/>
    <w:rsid w:val="00834524"/>
    <w:rsid w:val="008639CC"/>
    <w:rsid w:val="00890AD8"/>
    <w:rsid w:val="008A275B"/>
    <w:rsid w:val="008A6885"/>
    <w:rsid w:val="008D7DBC"/>
    <w:rsid w:val="0090074D"/>
    <w:rsid w:val="00977071"/>
    <w:rsid w:val="00991822"/>
    <w:rsid w:val="009A5BDE"/>
    <w:rsid w:val="009C610D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B21B91"/>
    <w:rsid w:val="00B53EE1"/>
    <w:rsid w:val="00BF2D91"/>
    <w:rsid w:val="00C069B4"/>
    <w:rsid w:val="00C3649A"/>
    <w:rsid w:val="00C41885"/>
    <w:rsid w:val="00C729B1"/>
    <w:rsid w:val="00C923CC"/>
    <w:rsid w:val="00CD2D3F"/>
    <w:rsid w:val="00CE4A5A"/>
    <w:rsid w:val="00D15E6E"/>
    <w:rsid w:val="00D275E4"/>
    <w:rsid w:val="00D474C0"/>
    <w:rsid w:val="00D63AFD"/>
    <w:rsid w:val="00DC6FB7"/>
    <w:rsid w:val="00DD6705"/>
    <w:rsid w:val="00DE2221"/>
    <w:rsid w:val="00DF535F"/>
    <w:rsid w:val="00E12298"/>
    <w:rsid w:val="00E2562A"/>
    <w:rsid w:val="00E409CA"/>
    <w:rsid w:val="00E86FBF"/>
    <w:rsid w:val="00EC05F5"/>
    <w:rsid w:val="00ED585B"/>
    <w:rsid w:val="00EE10DF"/>
    <w:rsid w:val="00F054F6"/>
    <w:rsid w:val="00F07D2D"/>
    <w:rsid w:val="00F3742C"/>
    <w:rsid w:val="00F812D3"/>
    <w:rsid w:val="00F81E08"/>
    <w:rsid w:val="00FA39C1"/>
    <w:rsid w:val="00FC1F5D"/>
    <w:rsid w:val="00FC3BF4"/>
    <w:rsid w:val="00FC4600"/>
    <w:rsid w:val="00FC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  <w:style w:type="character" w:customStyle="1" w:styleId="blk">
    <w:name w:val="blk"/>
    <w:basedOn w:val="a0"/>
    <w:rsid w:val="00412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F881-0DE4-4E3F-B8A8-7E800E7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Финансист</cp:lastModifiedBy>
  <cp:revision>54</cp:revision>
  <cp:lastPrinted>2021-10-19T07:43:00Z</cp:lastPrinted>
  <dcterms:created xsi:type="dcterms:W3CDTF">2020-12-04T07:57:00Z</dcterms:created>
  <dcterms:modified xsi:type="dcterms:W3CDTF">2021-10-19T07:46:00Z</dcterms:modified>
</cp:coreProperties>
</file>